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  <w:gridCol w:w="3544"/>
      </w:tblGrid>
      <w:tr w:rsidR="008E5896" w:rsidTr="002921E9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24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82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5896" w:rsidRPr="00BE2E40" w:rsidRDefault="00BE2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ΑΡΜΟΓΗ ΑΝΤΑΛΛΑΓΗΣ ΜΗΝΥΜΑΤΩΝ  Μ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  <w:r w:rsidRPr="00BE2E4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BE2E4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  <w:r w:rsidRPr="00BE2E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ΚΡΥΠΤΟΓΡΑΦΗΣΗ ΜΕΣΩ ΤΗΣ ΠΛΑΤΦΟΡΜΑ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IREBASE</w:t>
            </w:r>
            <w:r w:rsidRPr="00BE2E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ΓΙΑ ΛΕΙΤΟΥΡΓΙΚ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3827" w:type="dxa"/>
          </w:tcPr>
          <w:p w:rsidR="008E5896" w:rsidRPr="00DF616B" w:rsidRDefault="00DF6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ΑΡΡΗΣ ΚΩΝ/ΝΟΣ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E5896" w:rsidRPr="008E5896" w:rsidRDefault="00BE2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ΟΥΡΛΑΣ ΓΕΩΡΓΙ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5896" w:rsidRPr="00F51AEE" w:rsidRDefault="00BE2E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ΠΑΙΧΝΙΔΙΟΥ ΜΕ ΤΗ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Pr="00BE2E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ΚΑΙ ΤΗΝ </w:t>
            </w:r>
            <w:r w:rsidR="00F51AEE">
              <w:rPr>
                <w:rFonts w:ascii="Arial" w:hAnsi="Arial" w:cs="Arial"/>
                <w:sz w:val="24"/>
                <w:szCs w:val="24"/>
              </w:rPr>
              <w:t xml:space="preserve">ΒΙΒΛΙΟΘΗΚΗ </w:t>
            </w:r>
            <w:r w:rsidR="00F51AEE">
              <w:rPr>
                <w:rFonts w:ascii="Arial" w:hAnsi="Arial" w:cs="Arial"/>
                <w:sz w:val="24"/>
                <w:szCs w:val="24"/>
                <w:lang w:val="en-US"/>
              </w:rPr>
              <w:t>PYGAME</w:t>
            </w:r>
          </w:p>
        </w:tc>
        <w:tc>
          <w:tcPr>
            <w:tcW w:w="3827" w:type="dxa"/>
          </w:tcPr>
          <w:p w:rsidR="008E5896" w:rsidRPr="00F51AEE" w:rsidRDefault="00DF616B">
            <w:pPr>
              <w:rPr>
                <w:rFonts w:ascii="Arial" w:hAnsi="Arial" w:cs="Arial"/>
                <w:sz w:val="24"/>
                <w:szCs w:val="24"/>
              </w:rPr>
            </w:pPr>
            <w:r w:rsidRPr="00DF616B">
              <w:rPr>
                <w:rFonts w:ascii="Arial" w:hAnsi="Arial" w:cs="Arial"/>
                <w:sz w:val="24"/>
                <w:szCs w:val="24"/>
              </w:rPr>
              <w:t xml:space="preserve">ΚΑΡΑΓΙΑΝΝΗΣ ΜΙΧΑΗΛ-ΑΓΓΕΛΟΣ - </w:t>
            </w:r>
            <w:r w:rsidR="00F51AEE">
              <w:rPr>
                <w:rFonts w:ascii="Arial" w:hAnsi="Arial" w:cs="Arial"/>
                <w:sz w:val="24"/>
                <w:szCs w:val="24"/>
              </w:rPr>
              <w:t>ΑΛΕΞΑΝΔΡΟΠΟΥΛΟΣ ΧΡΗΣΤΟΣ</w:t>
            </w:r>
          </w:p>
        </w:tc>
        <w:tc>
          <w:tcPr>
            <w:tcW w:w="3544" w:type="dxa"/>
          </w:tcPr>
          <w:p w:rsidR="008E5896" w:rsidRPr="002921E9" w:rsidRDefault="00F51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ΑΡΑΣ ΛΕΩΝΙΔΑΣ</w:t>
            </w:r>
          </w:p>
        </w:tc>
      </w:tr>
    </w:tbl>
    <w:p w:rsidR="00917053" w:rsidRPr="008E5896" w:rsidRDefault="00917053">
      <w:pPr>
        <w:rPr>
          <w:b/>
        </w:rPr>
      </w:pPr>
    </w:p>
    <w:p w:rsidR="00367A41" w:rsidRPr="008E5896" w:rsidRDefault="00367A41">
      <w:pPr>
        <w:rPr>
          <w:b/>
        </w:rPr>
      </w:pPr>
    </w:p>
    <w:p w:rsidR="00367A41" w:rsidRPr="008E5896" w:rsidRDefault="00367A41">
      <w:pPr>
        <w:rPr>
          <w:b/>
        </w:rPr>
      </w:pPr>
    </w:p>
    <w:sectPr w:rsidR="00367A41" w:rsidRPr="008E5896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18697D"/>
    <w:rsid w:val="002921E9"/>
    <w:rsid w:val="00367A41"/>
    <w:rsid w:val="003D1AA1"/>
    <w:rsid w:val="004A6C23"/>
    <w:rsid w:val="00852A56"/>
    <w:rsid w:val="008E5896"/>
    <w:rsid w:val="008F4E5C"/>
    <w:rsid w:val="00917053"/>
    <w:rsid w:val="009D7E34"/>
    <w:rsid w:val="00BE2E40"/>
    <w:rsid w:val="00C704C1"/>
    <w:rsid w:val="00DF616B"/>
    <w:rsid w:val="00EC4872"/>
    <w:rsid w:val="00F5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5954-2CDA-40B6-9E76-78B7F4B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4</cp:revision>
  <dcterms:created xsi:type="dcterms:W3CDTF">2021-12-16T10:43:00Z</dcterms:created>
  <dcterms:modified xsi:type="dcterms:W3CDTF">2022-01-10T12:18:00Z</dcterms:modified>
</cp:coreProperties>
</file>